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8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西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辆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牵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068068" cy="97231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68068" cy="9723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bscript"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牵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J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